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024E8D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326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Pr="00334714" w:rsidRDefault="00013544" w:rsidP="0031488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314885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EA0AA7">
        <w:rPr>
          <w:b w:val="0"/>
          <w:bCs/>
          <w:sz w:val="20"/>
        </w:rPr>
        <w:t xml:space="preserve">Jorge </w:t>
      </w:r>
      <w:r w:rsidR="00EA0AA7" w:rsidRPr="00334714">
        <w:rPr>
          <w:b w:val="0"/>
          <w:bCs/>
          <w:sz w:val="20"/>
        </w:rPr>
        <w:t>Reyes, Section Manager, 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513D99" w:rsidRPr="00CD1E0D">
        <w:rPr>
          <w:b/>
          <w:sz w:val="20"/>
        </w:rPr>
        <w:t>Wa</w:t>
      </w:r>
      <w:r w:rsidR="00D04CF7">
        <w:rPr>
          <w:b/>
          <w:sz w:val="20"/>
        </w:rPr>
        <w:t>rranty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D311AA" w:rsidRDefault="00D311AA" w:rsidP="00C24C35">
      <w:pPr>
        <w:pStyle w:val="BodyText2"/>
        <w:spacing w:line="276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D311AA">
        <w:rPr>
          <w:b/>
          <w:sz w:val="20"/>
        </w:rPr>
        <w:t>Video Inspection of Gravity Sanitary Sewer Lines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024E8D" w:rsidRDefault="00314885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314885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4E8D"/>
    <w:rsid w:val="00026429"/>
    <w:rsid w:val="00026635"/>
    <w:rsid w:val="00027433"/>
    <w:rsid w:val="000340EB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48E4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4885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C333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4CF7"/>
    <w:rsid w:val="00D06109"/>
    <w:rsid w:val="00D074FA"/>
    <w:rsid w:val="00D107C3"/>
    <w:rsid w:val="00D311AA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0AA7"/>
    <w:rsid w:val="00EA1848"/>
    <w:rsid w:val="00EA58B4"/>
    <w:rsid w:val="00EA6F5A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23BB1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A3FB-3E5D-463E-BC96-E9ABFADC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7</cp:revision>
  <cp:lastPrinted>2017-06-30T13:40:00Z</cp:lastPrinted>
  <dcterms:created xsi:type="dcterms:W3CDTF">2022-02-14T15:56:00Z</dcterms:created>
  <dcterms:modified xsi:type="dcterms:W3CDTF">2022-04-08T14:19:00Z</dcterms:modified>
</cp:coreProperties>
</file>